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CF82B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73E9797C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5EE69197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1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7/02/2025</w:t>
      </w:r>
    </w:p>
    <w:p w14:paraId="4E6C3E53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299FC248" w14:textId="7370832B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10/2025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8/02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Rafael Tanzi de Araújo.  </w:t>
      </w:r>
    </w:p>
    <w:p w14:paraId="70ED0C9C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5109AF50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7B97669A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7A481A47" w14:textId="412AE533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</w:t>
      </w:r>
      <w:r w:rsidR="00B909C9">
        <w:rPr>
          <w:rFonts w:ascii="Arial" w:hAnsi="Arial"/>
          <w:sz w:val="24"/>
          <w:szCs w:val="24"/>
        </w:rPr>
        <w:t>Projeto de Decreto Legislativo</w:t>
      </w:r>
      <w:r w:rsidRPr="00853F10">
        <w:rPr>
          <w:rFonts w:ascii="Arial" w:hAnsi="Arial"/>
          <w:sz w:val="24"/>
          <w:szCs w:val="24"/>
        </w:rPr>
        <w:t xml:space="preserve">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Medalha do Mérito "Nhá Vita" à Pra. Patrícia Casali Dias Bastos de Sousa, em Sessão Solene Alusiva ao Dia Internacional da Mulher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3B250B35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172BBC02" w14:textId="2E83895D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pós análise do </w:t>
      </w:r>
      <w:r w:rsidR="00B909C9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verificamos, nos aspectos que cabem a esta Comissão analisar, que inexistem óbices quanto ao mérito da propositura em pauta.</w:t>
      </w:r>
    </w:p>
    <w:p w14:paraId="03D864B5" w14:textId="432D63CF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ssim sendo, somos FAVORÁVEIS à aprovação do </w:t>
      </w:r>
      <w:r w:rsidR="00B909C9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no que diz respeito aos aspectos que cumpre a esta Comissão analisar, devidamente ressalvado o poder de deliberação do Egrégio Plenário desta Casa de Leis.</w:t>
      </w:r>
    </w:p>
    <w:p w14:paraId="1F9C2E46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45A807F3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7 de fevereiro de 2025.</w:t>
      </w:r>
    </w:p>
    <w:p w14:paraId="5A45CAEB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42868AD0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3E88278D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08622BD6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39385B87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421C1905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9"/>
        <w:gridCol w:w="4356"/>
      </w:tblGrid>
      <w:tr w:rsidR="00B909C9" w14:paraId="04446964" w14:textId="77777777" w:rsidTr="00B909C9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C3F642F" w14:textId="77777777" w:rsidR="00B909C9" w:rsidRDefault="00B909C9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76F30A28" w14:textId="77777777" w:rsidR="00B909C9" w:rsidRDefault="00B909C9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ESIDENTE CP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4D98B61" w14:textId="77777777" w:rsidR="00B909C9" w:rsidRDefault="00B909C9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LUIZ ROGÉRIO SANTOS DE JESUS</w:t>
            </w:r>
          </w:p>
          <w:p w14:paraId="08C4E2FB" w14:textId="77777777" w:rsidR="00B909C9" w:rsidRDefault="00B909C9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4AF89986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sectPr w:rsidR="009A5B3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B91E5" w14:textId="77777777" w:rsidR="00794B3E" w:rsidRDefault="00794B3E">
      <w:r>
        <w:separator/>
      </w:r>
    </w:p>
  </w:endnote>
  <w:endnote w:type="continuationSeparator" w:id="0">
    <w:p w14:paraId="66D6890C" w14:textId="77777777" w:rsidR="00794B3E" w:rsidRDefault="007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12A3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C40B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F2DB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6DBDA" w14:textId="77777777" w:rsidR="00794B3E" w:rsidRDefault="00794B3E">
      <w:r>
        <w:separator/>
      </w:r>
    </w:p>
  </w:footnote>
  <w:footnote w:type="continuationSeparator" w:id="0">
    <w:p w14:paraId="359312B1" w14:textId="77777777" w:rsidR="00794B3E" w:rsidRDefault="0079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E506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B5C5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3588C770" wp14:editId="5B57D759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910816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7D9B06A0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3F5A33F1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02877C4C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22B817A0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0B6F0875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3DA424E1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7D9D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31AF1"/>
    <w:rsid w:val="00081357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94B3E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00EB6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909C9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9473C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3</cp:revision>
  <dcterms:created xsi:type="dcterms:W3CDTF">2021-03-04T18:39:00Z</dcterms:created>
  <dcterms:modified xsi:type="dcterms:W3CDTF">2025-02-27T19:46:00Z</dcterms:modified>
</cp:coreProperties>
</file>